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Poznámky Úč MÚJ 3 – 01 </w:t>
        <w:tab/>
        <w:t>IČO: 31685005             DIČ:2020525650</w:t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A. Všeobecné údaje</w:t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b/>
          <w:bCs/>
        </w:rPr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 xml:space="preserve">Obchodné meno účtovnej jednotky: T I S, v. o. s. 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Sídlo účtovnej jednotky: Levočská 36B/1613, 064 01 Stará Ľubovňa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Dátum založenia: 10. 01. 1994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Dátum vzniku: 10. 01. 1994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Opis hospodárskej činnosti: veľkoobchod v rozsahu voľnej živnosti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Priemerný počet zamestnancov: 18</w:t>
      </w:r>
    </w:p>
    <w:p>
      <w:pPr>
        <w:pStyle w:val="Normal"/>
        <w:rPr>
          <w:rFonts w:cs="Tahoma"/>
        </w:rPr>
      </w:pPr>
      <w:r>
        <w:rPr>
          <w:rFonts w:cs="Tahoma"/>
        </w:rPr>
        <w:t xml:space="preserve">            </w:t>
      </w:r>
      <w:r>
        <w:rPr>
          <w:rFonts w:cs="Tahoma"/>
        </w:rPr>
        <w:t>Z toho vedúcich zamestnancov:   2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Účtovná jednotka nie je neobmedzene ručiacim spoločníkom v iných účt. jednotkách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Účtovná závierka je zostavená k poslednému dňu účtovného obdobia /riadna/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Účtovná závierka za bezprostredne predchádzajúce účtovné obdobie bola schválená valným zhromaždením dňa: 30. 03. 2015</w:t>
      </w:r>
    </w:p>
    <w:p>
      <w:pPr>
        <w:pStyle w:val="Normal"/>
        <w:rPr>
          <w:rFonts w:cs="Tahoma"/>
        </w:rPr>
      </w:pPr>
      <w:r>
        <w:rPr>
          <w:rFonts w:cs="Tahoma"/>
        </w:rPr>
      </w:r>
    </w:p>
    <w:p>
      <w:pPr>
        <w:pStyle w:val="Normal"/>
        <w:rPr>
          <w:rFonts w:cs="Tahoma"/>
        </w:rPr>
      </w:pPr>
      <w:r>
        <w:rPr>
          <w:rFonts w:cs="Tahoma"/>
        </w:rPr>
      </w:r>
    </w:p>
    <w:p>
      <w:pPr>
        <w:pStyle w:val="Normal"/>
        <w:rPr>
          <w:rFonts w:cs="Tahoma"/>
        </w:rPr>
      </w:pPr>
      <w:r>
        <w:rPr>
          <w:rFonts w:cs="Tahoma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B. Členovia orgánov spoločnosti</w:t>
      </w:r>
    </w:p>
    <w:p>
      <w:pPr>
        <w:pStyle w:val="Normal"/>
        <w:rPr>
          <w:rFonts w:cs="Tahoma"/>
        </w:rPr>
      </w:pPr>
      <w:r>
        <w:rPr>
          <w:rFonts w:cs="Tahoma"/>
        </w:rPr>
      </w:r>
    </w:p>
    <w:p>
      <w:pPr>
        <w:pStyle w:val="Normal"/>
        <w:numPr>
          <w:ilvl w:val="0"/>
          <w:numId w:val="2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Konatelia: Ing. Ľuboš REGEC</w:t>
      </w:r>
    </w:p>
    <w:p>
      <w:pPr>
        <w:pStyle w:val="Normal"/>
        <w:numPr>
          <w:ilvl w:val="0"/>
          <w:numId w:val="2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Štruktúra spoločníkov:</w:t>
      </w:r>
    </w:p>
    <w:p>
      <w:pPr>
        <w:pStyle w:val="Normal"/>
        <w:rPr>
          <w:rFonts w:cs="Tahoma"/>
        </w:rPr>
      </w:pPr>
      <w:r>
        <w:rPr>
          <w:rFonts w:cs="Tahoma"/>
        </w:rPr>
        <w:t xml:space="preserve">            </w:t>
      </w:r>
      <w:r>
        <w:rPr>
          <w:rFonts w:cs="Tahoma"/>
        </w:rPr>
        <w:t xml:space="preserve">P. č. </w:t>
        <w:tab/>
        <w:tab/>
        <w:t xml:space="preserve">      Spoločník:</w:t>
        <w:tab/>
        <w:tab/>
        <w:t>Výška podielu na ZI          Podiel na hlas. právach v %</w:t>
      </w:r>
    </w:p>
    <w:p>
      <w:pPr>
        <w:pStyle w:val="Normal"/>
        <w:rPr>
          <w:rFonts w:cs="Tahoma"/>
        </w:rPr>
      </w:pPr>
      <w:r>
        <w:rPr>
          <w:rFonts w:cs="Tahoma"/>
        </w:rPr>
        <w:tab/>
        <w:tab/>
        <w:tab/>
        <w:tab/>
        <w:tab/>
        <w:tab/>
        <w:t>absolútne                v %</w:t>
      </w:r>
    </w:p>
    <w:p>
      <w:pPr>
        <w:pStyle w:val="Normal"/>
        <w:rPr>
          <w:rFonts w:cs="Tahoma"/>
          <w:bCs/>
        </w:rPr>
      </w:pPr>
      <w:r>
        <w:rPr>
          <w:rFonts w:cs="Tahoma"/>
          <w:b/>
          <w:bCs/>
        </w:rPr>
        <w:t xml:space="preserve">            </w:t>
      </w:r>
      <w:r>
        <w:rPr>
          <w:rFonts w:cs="Tahoma"/>
          <w:b/>
          <w:bCs/>
        </w:rPr>
        <w:t xml:space="preserve">1.                        </w:t>
      </w:r>
      <w:r>
        <w:rPr>
          <w:rFonts w:cs="Tahoma"/>
          <w:bCs/>
        </w:rPr>
        <w:t xml:space="preserve">   Ľ. Regec                4 771,50               50                         50</w:t>
      </w:r>
    </w:p>
    <w:p>
      <w:pPr>
        <w:pStyle w:val="Normal"/>
        <w:rPr>
          <w:rFonts w:cs="Tahoma"/>
          <w:bCs/>
        </w:rPr>
      </w:pPr>
      <w:r>
        <w:rPr>
          <w:rFonts w:cs="Tahoma"/>
          <w:bCs/>
        </w:rPr>
        <w:t xml:space="preserve">            </w:t>
      </w:r>
      <w:r>
        <w:rPr>
          <w:rFonts w:cs="Tahoma"/>
          <w:bCs/>
        </w:rPr>
        <w:t xml:space="preserve">2.                           R. Regec                4 771,50               50                         50 </w:t>
      </w:r>
    </w:p>
    <w:p>
      <w:pPr>
        <w:pStyle w:val="Normal"/>
        <w:rPr>
          <w:rFonts w:cs="Tahoma"/>
        </w:rPr>
      </w:pPr>
      <w:r>
        <w:rPr>
          <w:rFonts w:cs="Tahoma"/>
        </w:rPr>
        <w:t xml:space="preserve">        </w:t>
      </w:r>
      <w:r>
        <w:rPr>
          <w:rFonts w:cs="Tahoma"/>
        </w:rPr>
        <w:t>Účtovná jednotka nie je súčasťou konsolidovaného celku.</w:t>
      </w:r>
    </w:p>
    <w:p>
      <w:pPr>
        <w:pStyle w:val="Normal"/>
        <w:rPr>
          <w:rFonts w:cs="Tahoma"/>
        </w:rPr>
      </w:pPr>
      <w:r>
        <w:rPr>
          <w:rFonts w:cs="Tahoma"/>
        </w:rPr>
      </w:r>
    </w:p>
    <w:p>
      <w:pPr>
        <w:pStyle w:val="Normal"/>
        <w:rPr>
          <w:rFonts w:cs="Tahoma"/>
        </w:rPr>
      </w:pPr>
      <w:r>
        <w:rPr>
          <w:rFonts w:cs="Tahoma"/>
        </w:rPr>
      </w:r>
    </w:p>
    <w:p>
      <w:pPr>
        <w:pStyle w:val="Normal"/>
        <w:rPr>
          <w:rFonts w:cs="Tahoma"/>
        </w:rPr>
      </w:pPr>
      <w:r>
        <w:rPr>
          <w:rFonts w:cs="Tahoma"/>
        </w:rPr>
      </w:r>
    </w:p>
    <w:p>
      <w:pPr>
        <w:pStyle w:val="Normal"/>
        <w:rPr>
          <w:rFonts w:cs="Tahoma"/>
        </w:rPr>
      </w:pPr>
      <w:r>
        <w:rPr>
          <w:rFonts w:cs="Tahoma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D. Použité účtovné zásady a účtovné metódy</w:t>
      </w:r>
    </w:p>
    <w:p>
      <w:pPr>
        <w:pStyle w:val="Normal"/>
        <w:numPr>
          <w:ilvl w:val="0"/>
          <w:numId w:val="3"/>
        </w:numPr>
        <w:tabs>
          <w:tab w:val="left" w:pos="720" w:leader="none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Účtovná jednotka zostavila účtovnú závierku za predpokladu nepretržitého pokračovania v činnosti</w:t>
      </w:r>
    </w:p>
    <w:p>
      <w:pPr>
        <w:pStyle w:val="Normal"/>
        <w:numPr>
          <w:ilvl w:val="0"/>
          <w:numId w:val="3"/>
        </w:numPr>
        <w:tabs>
          <w:tab w:val="left" w:pos="720" w:leader="none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Účtovná jednotka nezmenila účtovné metódy a zásady oproti predchádzajúcemu účtovnému obdobiu</w:t>
      </w:r>
    </w:p>
    <w:p>
      <w:pPr>
        <w:pStyle w:val="Normal"/>
        <w:numPr>
          <w:ilvl w:val="0"/>
          <w:numId w:val="3"/>
        </w:numPr>
        <w:tabs>
          <w:tab w:val="left" w:pos="720" w:leader="none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ceňovanie jednotlivých zložiek majetku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</w:t>
      </w:r>
      <w:r>
        <w:rPr>
          <w:rFonts w:cs="Tahoma"/>
          <w:sz w:val="22"/>
          <w:szCs w:val="22"/>
        </w:rPr>
        <w:t>a/ obstarávacou cenou – dlhodobý a krátkodobý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</w:t>
      </w:r>
      <w:r>
        <w:rPr>
          <w:rFonts w:cs="Tahoma"/>
          <w:sz w:val="22"/>
          <w:szCs w:val="22"/>
        </w:rPr>
        <w:t>b/ menovitou hodnotou – peňažné prostriedky, ceniny, záväzky a pohľadávky pri ich vzniku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numPr>
          <w:ilvl w:val="0"/>
          <w:numId w:val="3"/>
        </w:numPr>
        <w:tabs>
          <w:tab w:val="left" w:pos="720" w:leader="none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Daň z príjmov za bežné účtovné obdobie: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</w:t>
      </w:r>
      <w:r>
        <w:rPr>
          <w:rFonts w:cs="Tahoma"/>
          <w:sz w:val="22"/>
          <w:szCs w:val="22"/>
        </w:rPr>
        <w:t>Text</w:t>
        <w:tab/>
        <w:tab/>
        <w:tab/>
        <w:tab/>
        <w:tab/>
        <w:tab/>
        <w:t>Hodnota v EUR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Daň z príjmov z bežnej činnosti splatná                                                      -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Daň z príjmov z mimor. činnosti splatná                                                    -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Poznámky Úč MÚJ 3 – 01 </w:t>
        <w:tab/>
        <w:t>IČO:31685005</w:t>
        <w:tab/>
        <w:tab/>
        <w:t xml:space="preserve">  DIČ:2020525650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</w:t>
      </w:r>
      <w:r>
        <w:rPr>
          <w:rFonts w:cs="Tahoma"/>
          <w:sz w:val="22"/>
          <w:szCs w:val="22"/>
        </w:rPr>
        <w:t xml:space="preserve">-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E. Údaje vykázané na strane aktív súvahy</w:t>
      </w:r>
    </w:p>
    <w:p>
      <w:pPr>
        <w:pStyle w:val="Normal"/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</w:rPr>
        <w:t xml:space="preserve">      </w:t>
      </w:r>
      <w:r>
        <w:rPr>
          <w:rFonts w:cs="Tahoma"/>
          <w:b/>
          <w:bCs/>
        </w:rPr>
        <w:t>1. Dlhodobý nehmotný majetok: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1a – Oceňovanie DNM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DNM podľa pol. súvahy</w:t>
        <w:tab/>
        <w:t xml:space="preserve">          Riadok       Ocenenie na      Prírastky        Úbytky         Stav na konci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ab/>
        <w:tab/>
        <w:tab/>
        <w:t xml:space="preserve">          súvahy       zač. účt.ob.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Ostatný DNM</w:t>
        <w:tab/>
        <w:tab/>
        <w:t xml:space="preserve">             008</w:t>
        <w:tab/>
        <w:tab/>
        <w:t>0                    0                    0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Obstarávaný DNM                      009                    0                    0                    0                        0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1b – Oprávky a opravné položky k DNM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Oprávky a opr. pol. podľa        Riadok        Ocenenie na       Prírastky        Úbytky       Stav na konci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súvahy                                       súvahy        zač. účt. ob.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Ostatný DNM                            008                       0                    0                    0                       0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Obstarávaný DNM                    009                        0                    0                   0                       0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sz w:val="22"/>
          <w:szCs w:val="22"/>
        </w:rPr>
        <w:t xml:space="preserve">       </w:t>
      </w:r>
      <w:r>
        <w:rPr>
          <w:rFonts w:cs="Tahoma"/>
        </w:rPr>
        <w:t xml:space="preserve"> </w:t>
      </w:r>
      <w:r>
        <w:rPr>
          <w:rFonts w:cs="Tahoma"/>
          <w:b/>
          <w:bCs/>
        </w:rPr>
        <w:t>2</w:t>
      </w:r>
      <w:r>
        <w:rPr>
          <w:rFonts w:cs="Tahoma"/>
        </w:rPr>
        <w:t>.</w:t>
      </w:r>
      <w:r>
        <w:rPr>
          <w:rFonts w:cs="Tahoma"/>
          <w:b/>
          <w:bCs/>
        </w:rPr>
        <w:t>Dlhodobý hmotný majetok: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1a – Oceňovanie DHM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DHM podľa pol. súvahy</w:t>
        <w:tab/>
        <w:t xml:space="preserve">          Riadok       Ocenenie na      Prírastky        Úbytky         Stav na konci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ab/>
        <w:tab/>
        <w:tab/>
        <w:t xml:space="preserve">          súvahy       zač. účt.ob.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Pozemky        </w:t>
        <w:tab/>
        <w:tab/>
        <w:tab/>
        <w:t>012              218907</w:t>
        <w:tab/>
        <w:tab/>
        <w:t>611</w:t>
        <w:tab/>
        <w:tab/>
        <w:tab/>
        <w:t>219518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Stavby </w:t>
        <w:tab/>
        <w:tab/>
        <w:tab/>
        <w:tab/>
        <w:t>013              183913             304015                                 487928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Samostatne hnut. veci</w:t>
        <w:tab/>
        <w:tab/>
        <w:t>014              196125</w:t>
        <w:tab/>
        <w:t xml:space="preserve">       249839 </w:t>
        <w:tab/>
        <w:tab/>
        <w:tab/>
        <w:t>445964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Obstarávaný DHM</w:t>
        <w:tab/>
        <w:tab/>
        <w:t>018              227730</w:t>
        <w:tab/>
        <w:t xml:space="preserve">                            180827</w:t>
        <w:tab/>
        <w:t xml:space="preserve">  46903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1b – Oprávky a opravné položky k DHM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oprávky a opr. pol. podľa        Riadok       Ocenenie na      Prírastky        Úbytky         Stav na konci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súvahy</w:t>
        <w:tab/>
        <w:tab/>
        <w:tab/>
        <w:t xml:space="preserve">         súvahy       zač. účt.ob.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Oprávky k pozemkom</w:t>
        <w:tab/>
        <w:tab/>
        <w:t xml:space="preserve">012                   0                     0                     0                        0   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Oprávky k stavbám </w:t>
        <w:tab/>
        <w:tab/>
        <w:t xml:space="preserve">013               101572    </w:t>
        <w:tab/>
        <w:t xml:space="preserve">      9055</w:t>
        <w:tab/>
        <w:tab/>
        <w:t xml:space="preserve">             110627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Oprávky k samost. hn. vec.</w:t>
        <w:tab/>
        <w:t>014               153907</w:t>
        <w:tab/>
        <w:t xml:space="preserve">    45286</w:t>
        <w:tab/>
        <w:tab/>
        <w:t xml:space="preserve">             199193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Obstarávaný DHM</w:t>
        <w:tab/>
        <w:tab/>
        <w:t>018                    0                    0                     0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1c – Zostatková  hodnota DHM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>Zostatková hodnota podľa</w:t>
        <w:tab/>
        <w:t>Riadok</w:t>
        <w:tab/>
        <w:tab/>
        <w:tab/>
        <w:t>Zostat.cena</w:t>
        <w:tab/>
        <w:tab/>
        <w:t>Zostat.cena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>položiek súvahy                         súvahy                     na zač. účt. obd.             na konci účt. obd.</w:t>
        <w:tab/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>Ostatný DNM</w:t>
        <w:tab/>
        <w:tab/>
        <w:tab/>
        <w:t xml:space="preserve">   008                                    0                                          0            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 xml:space="preserve">Obstarávaný DNM                       009                                    0                                          0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>Pozemky                                       012                             218907</w:t>
        <w:tab/>
        <w:t xml:space="preserve">                              219518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>Stavby                                           013                               82341</w:t>
        <w:tab/>
        <w:tab/>
        <w:t xml:space="preserve">                 377301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 xml:space="preserve">Samost. hnuteľ. veci                     014                               42218 </w:t>
        <w:tab/>
        <w:tab/>
        <w:t xml:space="preserve">     246771 </w:t>
      </w:r>
    </w:p>
    <w:p>
      <w:pPr>
        <w:pStyle w:val="Normal"/>
        <w:tabs>
          <w:tab w:val="left" w:pos="1065" w:leader="none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>Obstarávaný DHM                       018                              220730                                 46903</w:t>
      </w:r>
    </w:p>
    <w:p>
      <w:pPr>
        <w:pStyle w:val="Normal"/>
        <w:tabs>
          <w:tab w:val="left" w:pos="1065" w:leader="none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tabs>
          <w:tab w:val="left" w:pos="1065" w:leader="none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tabs>
          <w:tab w:val="left" w:pos="1065" w:leader="none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tabs>
          <w:tab w:val="left" w:pos="1065" w:leader="none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Poznámky Úč MÚJ 3 – 01 </w:t>
        <w:tab/>
        <w:t>IČO:31685005</w:t>
        <w:tab/>
        <w:tab/>
        <w:t xml:space="preserve">  DIČ:2020525650</w:t>
        <w:tab/>
      </w:r>
    </w:p>
    <w:p>
      <w:pPr>
        <w:pStyle w:val="Normal"/>
        <w:tabs>
          <w:tab w:val="left" w:pos="1065" w:leader="none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tabs>
          <w:tab w:val="left" w:pos="1065" w:leader="none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ab/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sz w:val="22"/>
          <w:szCs w:val="22"/>
        </w:rPr>
        <w:t xml:space="preserve">       </w:t>
      </w:r>
      <w:r>
        <w:rPr>
          <w:rFonts w:cs="Tahoma"/>
          <w:b/>
          <w:bCs/>
        </w:rPr>
        <w:t>3. Pohľadávky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Z obchodného styku podľa splatnosti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</w:t>
      </w:r>
      <w:r>
        <w:rPr>
          <w:rFonts w:cs="Tahoma"/>
          <w:sz w:val="22"/>
          <w:szCs w:val="22"/>
        </w:rPr>
        <w:t>Text</w:t>
        <w:tab/>
        <w:tab/>
        <w:tab/>
        <w:tab/>
        <w:tab/>
        <w:tab/>
        <w:t>Hodnota v EUR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Pohľadávky do lehoty splatnosti                                                            33259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Pohľadávky po lehote splatnosti                                          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F. Údaje vykázané na strane pasív súvahy</w:t>
      </w:r>
    </w:p>
    <w:p>
      <w:pPr>
        <w:pStyle w:val="Normal"/>
        <w:numPr>
          <w:ilvl w:val="0"/>
          <w:numId w:val="4"/>
        </w:numPr>
        <w:tabs>
          <w:tab w:val="left" w:pos="720" w:leader="none"/>
        </w:tabs>
        <w:rPr>
          <w:rFonts w:cs="Tahoma"/>
          <w:b/>
          <w:b/>
          <w:bCs/>
        </w:rPr>
      </w:pPr>
      <w:r>
        <w:rPr>
          <w:rFonts w:cs="Tahoma"/>
          <w:b/>
          <w:bCs/>
        </w:rPr>
        <w:t>Vlastné imanie za bežné účtovné obdobie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a. Opis zákl. imania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</w:t>
      </w:r>
      <w:r>
        <w:rPr>
          <w:rFonts w:cs="Tahoma"/>
          <w:sz w:val="22"/>
          <w:szCs w:val="22"/>
        </w:rPr>
        <w:t xml:space="preserve">Text </w:t>
        <w:tab/>
        <w:tab/>
        <w:tab/>
        <w:tab/>
        <w:tab/>
        <w:tab/>
        <w:t>Hodnota v EUR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kladné imanie celkom                                                                    243112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kladné imanie splatené                                                                   242113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Vlastné imanie                                                                                    296507      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Podiel základného imania na vl. imaní                                               81,66  %    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b. Rozdelenie účtovného zisku vykázaného v predchádzajúcom účtovnom období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</w:t>
      </w:r>
      <w:r>
        <w:rPr>
          <w:rFonts w:cs="Tahoma"/>
          <w:sz w:val="22"/>
          <w:szCs w:val="22"/>
        </w:rPr>
        <w:t>Text</w:t>
        <w:tab/>
        <w:tab/>
        <w:tab/>
        <w:tab/>
        <w:tab/>
        <w:tab/>
        <w:t>Hodnota v EUR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Účtovný zisk                                                                                          914     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Prídel do RF                                                                                            0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Použitie na vyrovnanie straty min. rokov                                               0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Nerozdelený zisk minulých rokov                                                          0 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Iné rozdelenie – prídel spoločníkovi                                                       0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c. Vysporiadanie účtovnej straty vykázanej v predchádzajúcom období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</w:t>
      </w:r>
      <w:r>
        <w:rPr>
          <w:rFonts w:cs="Tahoma"/>
          <w:sz w:val="22"/>
          <w:szCs w:val="22"/>
        </w:rPr>
        <w:t xml:space="preserve">Text </w:t>
        <w:tab/>
        <w:tab/>
        <w:tab/>
        <w:tab/>
        <w:tab/>
        <w:tab/>
        <w:t>Hodnota v EUR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Účtovná strata: úhrada z rezer. fondu                                                    0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</w:t>
      </w:r>
      <w:r>
        <w:rPr>
          <w:rFonts w:cs="Tahoma"/>
          <w:sz w:val="22"/>
          <w:szCs w:val="22"/>
        </w:rPr>
        <w:t xml:space="preserve">úhrada spoločníkmi                                                       0     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</w:t>
      </w:r>
      <w:r>
        <w:rPr>
          <w:rFonts w:cs="Tahoma"/>
          <w:sz w:val="22"/>
          <w:szCs w:val="22"/>
        </w:rPr>
        <w:t xml:space="preserve">prevod na neuhr. stratu min. rokov                               0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numPr>
          <w:ilvl w:val="0"/>
          <w:numId w:val="4"/>
        </w:numPr>
        <w:tabs>
          <w:tab w:val="left" w:pos="720" w:leader="none"/>
        </w:tabs>
        <w:rPr>
          <w:rFonts w:cs="Tahoma"/>
          <w:b/>
          <w:b/>
          <w:bCs/>
        </w:rPr>
      </w:pPr>
      <w:r>
        <w:rPr>
          <w:rFonts w:cs="Tahoma"/>
          <w:b/>
          <w:bCs/>
        </w:rPr>
        <w:t>a.  Záväzky z obchod. styku podľa splatnosti v EUR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</w:t>
      </w:r>
      <w:r>
        <w:rPr>
          <w:rFonts w:cs="Tahoma"/>
          <w:sz w:val="22"/>
          <w:szCs w:val="22"/>
        </w:rPr>
        <w:t>Text</w:t>
        <w:tab/>
        <w:tab/>
        <w:tab/>
        <w:tab/>
        <w:tab/>
        <w:tab/>
        <w:t>Hodnota v EUR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väzky z obch. styku do lehoty splatn./FA/                                       532870        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väzky z obch. styku po lehote splatn. /FA/                                             0   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b/>
          <w:b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>b. Krátkodobé záväzky v členení podľa jednotl. položiek súvahy  / do jedného roka/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pis záväzku</w:t>
        <w:tab/>
        <w:tab/>
        <w:tab/>
        <w:t>Riadok súvahy</w:t>
        <w:tab/>
        <w:tab/>
        <w:tab/>
        <w:t>Hodnota v EUR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zky z obch. styku</w:t>
        <w:tab/>
        <w:tab/>
        <w:tab/>
        <w:t>123</w:t>
        <w:tab/>
        <w:tab/>
        <w:t xml:space="preserve">                    37342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väzky voči spoločníkom                     130  </w:t>
        <w:tab/>
        <w:tab/>
        <w:tab/>
        <w:tab/>
        <w:t xml:space="preserve">   0                                   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zky voči zamestnancom</w:t>
        <w:tab/>
        <w:tab/>
        <w:t xml:space="preserve">131 </w:t>
        <w:tab/>
        <w:tab/>
        <w:tab/>
        <w:t xml:space="preserve">         1683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zky zo soc. zabezpečenia</w:t>
        <w:tab/>
        <w:tab/>
        <w:t xml:space="preserve">132 </w:t>
        <w:tab/>
        <w:tab/>
        <w:t xml:space="preserve">                      1639                               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Daňové záväzky</w:t>
        <w:tab/>
        <w:tab/>
        <w:tab/>
        <w:t>133</w:t>
        <w:tab/>
        <w:tab/>
        <w:tab/>
        <w:t xml:space="preserve">             21</w:t>
        <w:tab/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statné záväzky</w:t>
        <w:tab/>
        <w:tab/>
        <w:tab/>
        <w:t xml:space="preserve">135 </w:t>
        <w:tab/>
        <w:tab/>
        <w:tab/>
        <w:t xml:space="preserve">           653 </w:t>
      </w:r>
    </w:p>
    <w:p>
      <w:pPr>
        <w:pStyle w:val="Normal"/>
        <w:ind w:left="720" w:hanging="0"/>
        <w:rPr>
          <w:rFonts w:cs="Tahoma"/>
          <w:b/>
          <w:b/>
          <w:bCs/>
        </w:rPr>
      </w:pPr>
      <w:r>
        <w:rPr>
          <w:rFonts w:cs="Tahoma"/>
          <w:b/>
          <w:bCs/>
        </w:rPr>
        <w:t>c. Dlhodobé záväzky v členení podľa položiek súvahy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pis záväzku</w:t>
        <w:tab/>
        <w:tab/>
        <w:tab/>
        <w:t>Riadok  súvahy</w:t>
        <w:tab/>
        <w:tab/>
        <w:tab/>
        <w:t>Hodnota v EUR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zky zo SF</w:t>
        <w:tab/>
        <w:tab/>
        <w:tab/>
        <w:tab/>
        <w:t>114                                          -225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Poznámky Úč MÚJ 3 – 01 </w:t>
        <w:tab/>
        <w:t xml:space="preserve"> IČO:31685005</w:t>
        <w:tab/>
        <w:tab/>
        <w:t xml:space="preserve">  DIČ:2020525650</w:t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ab/>
        <w:tab/>
        <w:t xml:space="preserve">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</w:t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sz w:val="22"/>
          <w:szCs w:val="22"/>
        </w:rPr>
        <w:t xml:space="preserve">    </w:t>
      </w:r>
      <w:r>
        <w:rPr>
          <w:rFonts w:cs="Tahoma"/>
          <w:b/>
          <w:bCs/>
        </w:rPr>
        <w:t>3. Záväzky zo soc. fondu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     </w:t>
      </w:r>
      <w:r>
        <w:rPr>
          <w:rFonts w:cs="Tahoma"/>
          <w:sz w:val="22"/>
          <w:szCs w:val="22"/>
        </w:rPr>
        <w:t xml:space="preserve">    </w:t>
      </w:r>
      <w:r>
        <w:rPr>
          <w:rFonts w:cs="Tahoma"/>
          <w:sz w:val="22"/>
          <w:szCs w:val="22"/>
        </w:rPr>
        <w:t>Text</w:t>
        <w:tab/>
        <w:tab/>
        <w:tab/>
        <w:tab/>
        <w:tab/>
        <w:tab/>
        <w:tab/>
        <w:t>Hodnota v EUR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Stav na začiatku bež. účt. obdobia                                                                  19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 xml:space="preserve">Tvorba soc. fondu                                                                                              0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Čerpanie                                                                                                       -244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Stav na konci bež. účt.obdobia                                                                    -225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sz w:val="22"/>
          <w:szCs w:val="22"/>
        </w:rPr>
        <w:t xml:space="preserve">     </w:t>
      </w:r>
      <w:r>
        <w:rPr>
          <w:rFonts w:cs="Tahoma"/>
          <w:b/>
          <w:bCs/>
        </w:rPr>
        <w:t xml:space="preserve"> </w:t>
      </w:r>
      <w:r>
        <w:rPr>
          <w:rFonts w:cs="Tahoma"/>
          <w:b/>
          <w:bCs/>
        </w:rPr>
        <w:t>4. Rezervy – údaje o rezervách podľa druhov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</w:t>
      </w:r>
      <w:r>
        <w:rPr>
          <w:rFonts w:cs="Tahoma"/>
          <w:sz w:val="22"/>
          <w:szCs w:val="22"/>
        </w:rPr>
        <w:t>Druh rezervy</w:t>
        <w:tab/>
        <w:tab/>
        <w:t>Stav na zač. ÚO       Tvorba</w:t>
        <w:tab/>
        <w:t xml:space="preserve"> Zníženie         Zrušenie     Stav na konci ÚO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Rezerva na nevyč. dov.</w:t>
        <w:tab/>
        <w:tab/>
        <w:t>0</w:t>
        <w:tab/>
        <w:tab/>
        <w:t>0</w:t>
        <w:tab/>
        <w:t xml:space="preserve">       0</w:t>
        <w:tab/>
        <w:tab/>
        <w:t xml:space="preserve">     0</w:t>
        <w:tab/>
        <w:t xml:space="preserve">                0</w:t>
        <w:tab/>
        <w:tab/>
        <w:tab/>
        <w:t xml:space="preserve">                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sz w:val="22"/>
          <w:szCs w:val="22"/>
        </w:rPr>
        <w:t xml:space="preserve">      </w:t>
      </w:r>
      <w:r>
        <w:rPr>
          <w:rFonts w:cs="Tahoma"/>
          <w:b/>
          <w:bCs/>
        </w:rPr>
        <w:t>5. Bankové úvery a pôžička, finančné výpomoci: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</w:t>
      </w:r>
      <w:r>
        <w:rPr>
          <w:rFonts w:cs="Tahoma"/>
          <w:sz w:val="22"/>
          <w:szCs w:val="22"/>
        </w:rPr>
        <w:t>Text</w:t>
        <w:tab/>
        <w:tab/>
        <w:tab/>
        <w:tab/>
        <w:t>Na začiatku ÚO</w:t>
        <w:tab/>
        <w:tab/>
        <w:t>Na konci ÚO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</w:t>
      </w:r>
      <w:r>
        <w:rPr>
          <w:rFonts w:cs="Tahoma"/>
          <w:sz w:val="22"/>
          <w:szCs w:val="22"/>
        </w:rPr>
        <w:t xml:space="preserve">Dlhodobý bank. úver                            </w:t>
        <w:tab/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</w:t>
      </w:r>
      <w:r>
        <w:rPr>
          <w:rFonts w:cs="Tahoma"/>
          <w:sz w:val="22"/>
          <w:szCs w:val="22"/>
        </w:rPr>
        <w:t xml:space="preserve">Leasingy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G. Informácie o výnosoch: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</w:t>
      </w:r>
      <w:r>
        <w:rPr>
          <w:rFonts w:cs="Tahoma"/>
          <w:sz w:val="22"/>
          <w:szCs w:val="22"/>
        </w:rPr>
        <w:t>Druh výnosu</w:t>
        <w:tab/>
        <w:tab/>
        <w:tab/>
        <w:tab/>
        <w:tab/>
        <w:t>Opis</w:t>
        <w:tab/>
        <w:tab/>
        <w:tab/>
        <w:t xml:space="preserve">    Suma v EUR</w:t>
      </w:r>
    </w:p>
    <w:p>
      <w:pPr>
        <w:pStyle w:val="Normal"/>
        <w:tabs>
          <w:tab w:val="left" w:pos="7605" w:leader="none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 xml:space="preserve">Tržba z predaja služieb            </w:t>
        <w:tab/>
        <w:t xml:space="preserve">  75376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 xml:space="preserve">Tržba za tovar                                                  predaj tovaru                                   54091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Finančné výnosy                                            úrok výnosové                                        3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Ostatné finanč. výnosy                                                                          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Mimoriadne výnosy                                        kurzové zisky                                        2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H. Informácie o nákladoch: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 </w:t>
      </w:r>
      <w:r>
        <w:rPr>
          <w:rFonts w:cs="Tahoma"/>
          <w:sz w:val="22"/>
          <w:szCs w:val="22"/>
        </w:rPr>
        <w:t>Druh nákladov</w:t>
        <w:tab/>
        <w:tab/>
        <w:tab/>
        <w:tab/>
        <w:tab/>
        <w:t>Opis</w:t>
        <w:tab/>
        <w:tab/>
        <w:tab/>
        <w:t>Suma v EUR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Náklady za posk. služby                            opravy a udržiavanie  </w:t>
        <w:tab/>
        <w:tab/>
        <w:t xml:space="preserve">            440</w:t>
        <w:tab/>
        <w:t xml:space="preserve">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     </w:t>
      </w:r>
      <w:r>
        <w:rPr>
          <w:rFonts w:cs="Tahoma"/>
          <w:sz w:val="22"/>
          <w:szCs w:val="22"/>
        </w:rPr>
        <w:t xml:space="preserve">Cestovné    </w:t>
        <w:tab/>
        <w:t xml:space="preserve">   </w:t>
        <w:tab/>
        <w:tab/>
        <w:t xml:space="preserve">   0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 </w:t>
      </w:r>
      <w:r>
        <w:rPr>
          <w:rFonts w:cs="Tahoma"/>
          <w:sz w:val="22"/>
          <w:szCs w:val="22"/>
        </w:rPr>
        <w:t xml:space="preserve">výkony spojov </w:t>
        <w:tab/>
        <w:tab/>
        <w:t xml:space="preserve">            987</w:t>
        <w:tab/>
        <w:t xml:space="preserve">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</w:t>
      </w:r>
      <w:r>
        <w:rPr>
          <w:rFonts w:cs="Tahoma"/>
          <w:sz w:val="22"/>
          <w:szCs w:val="22"/>
        </w:rPr>
        <w:t xml:space="preserve">účtovné a právne  </w:t>
        <w:tab/>
        <w:tab/>
        <w:t xml:space="preserve">            550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     </w:t>
      </w:r>
      <w:r>
        <w:rPr>
          <w:rFonts w:cs="Tahoma"/>
          <w:sz w:val="22"/>
          <w:szCs w:val="22"/>
        </w:rPr>
        <w:t xml:space="preserve">prenájom    </w:t>
        <w:tab/>
        <w:tab/>
        <w:t xml:space="preserve">          2423</w:t>
        <w:tab/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      </w:t>
      </w:r>
      <w:r>
        <w:rPr>
          <w:rFonts w:cs="Tahoma"/>
          <w:sz w:val="22"/>
          <w:szCs w:val="22"/>
        </w:rPr>
        <w:t xml:space="preserve">ostatné     </w:t>
        <w:tab/>
        <w:t xml:space="preserve">                  405677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</w:t>
      </w:r>
      <w:r>
        <w:rPr>
          <w:rFonts w:cs="Tahoma"/>
          <w:sz w:val="22"/>
          <w:szCs w:val="22"/>
        </w:rPr>
        <w:t xml:space="preserve">práce v subdod.  </w:t>
        <w:tab/>
        <w:tab/>
        <w:tab/>
        <w:t xml:space="preserve">   0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</w:t>
      </w:r>
      <w:r>
        <w:rPr>
          <w:rFonts w:cs="Tahoma"/>
          <w:sz w:val="22"/>
          <w:szCs w:val="22"/>
        </w:rPr>
        <w:t xml:space="preserve">Finančné náklady                                             kurzové straty </w:t>
        <w:tab/>
        <w:tab/>
        <w:t xml:space="preserve">                9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</w:t>
      </w:r>
      <w:r>
        <w:rPr>
          <w:rFonts w:cs="Tahoma"/>
          <w:sz w:val="22"/>
          <w:szCs w:val="22"/>
        </w:rPr>
        <w:t>bankové poplatky</w:t>
        <w:tab/>
        <w:tab/>
        <w:t xml:space="preserve">            460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</w:t>
      </w:r>
      <w:r>
        <w:rPr>
          <w:rFonts w:cs="Tahoma"/>
          <w:sz w:val="22"/>
          <w:szCs w:val="22"/>
        </w:rPr>
        <w:t xml:space="preserve">úroky platené     </w:t>
        <w:tab/>
        <w:t xml:space="preserve">                      9976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</w:t>
      </w:r>
      <w:r>
        <w:rPr>
          <w:rFonts w:cs="Tahoma"/>
          <w:sz w:val="22"/>
          <w:szCs w:val="22"/>
        </w:rPr>
        <w:t xml:space="preserve">Mimoriadne náklady                                týkajúce sa bežného ÚO </w:t>
        <w:tab/>
        <w:tab/>
        <w:tab/>
        <w:t xml:space="preserve">   0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</w:t>
      </w:r>
      <w:r>
        <w:rPr>
          <w:rFonts w:cs="Tahoma"/>
          <w:sz w:val="22"/>
          <w:szCs w:val="22"/>
        </w:rPr>
        <w:t xml:space="preserve">týkajúce sa predchádz. ÚO  </w:t>
        <w:tab/>
        <w:tab/>
        <w:t xml:space="preserve">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Poznámky Úč MÚJ 3 – 01 </w:t>
        <w:tab/>
        <w:t>IČO:31685005</w:t>
        <w:tab/>
        <w:tab/>
        <w:t xml:space="preserve">  DIČ:202052565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b/>
          <w:bCs/>
          <w:sz w:val="26"/>
          <w:szCs w:val="26"/>
        </w:rPr>
        <w:t xml:space="preserve">I. Prehľad zmien vlastného imania  </w:t>
      </w:r>
      <w:r>
        <w:rPr>
          <w:rFonts w:cs="Tahoma"/>
          <w:b/>
          <w:bCs/>
        </w:rPr>
        <w:t xml:space="preserve">        /v EUR/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</w:t>
      </w:r>
      <w:r>
        <w:rPr>
          <w:rFonts w:cs="Tahoma"/>
          <w:sz w:val="22"/>
          <w:szCs w:val="22"/>
        </w:rPr>
        <w:t xml:space="preserve">Členenie vlastného imania          </w:t>
        <w:tab/>
        <w:t>Stav na zač. ÚO</w:t>
        <w:tab/>
        <w:t xml:space="preserve"> Zvýšenie</w:t>
        <w:tab/>
        <w:t xml:space="preserve">  Stav na konci ÚO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ab/>
        <w:t xml:space="preserve">                                                                                           Zníženie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</w:t>
      </w:r>
      <w:r>
        <w:rPr>
          <w:rFonts w:cs="Tahoma"/>
          <w:sz w:val="22"/>
          <w:szCs w:val="22"/>
        </w:rPr>
        <w:t>Vlastné imanie spolu                                 315022</w:t>
        <w:tab/>
        <w:t xml:space="preserve">              -18515          </w:t>
        <w:tab/>
        <w:tab/>
        <w:t xml:space="preserve"> 296507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</w:t>
      </w:r>
      <w:r>
        <w:rPr>
          <w:rFonts w:cs="Tahoma"/>
          <w:sz w:val="22"/>
          <w:szCs w:val="22"/>
        </w:rPr>
        <w:t xml:space="preserve">-základné  imanie zapísané v OR             243112                                0 </w:t>
        <w:tab/>
        <w:tab/>
        <w:t xml:space="preserve"> 243112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</w:t>
      </w:r>
      <w:r>
        <w:rPr>
          <w:rFonts w:cs="Tahoma"/>
          <w:sz w:val="22"/>
          <w:szCs w:val="22"/>
        </w:rPr>
        <w:t xml:space="preserve">-ostatné kapitálové fondy                            52481                                0                            52481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</w:t>
      </w:r>
      <w:r>
        <w:rPr>
          <w:rFonts w:cs="Tahoma"/>
          <w:sz w:val="22"/>
          <w:szCs w:val="22"/>
        </w:rPr>
        <w:t>-zákonný rezervný fond                                   0                                   0             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</w:t>
      </w:r>
      <w:r>
        <w:rPr>
          <w:rFonts w:cs="Tahoma"/>
          <w:sz w:val="22"/>
          <w:szCs w:val="22"/>
        </w:rPr>
        <w:t>-nerozdelený zisk minulých rokov                  0                                    0            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</w:t>
      </w:r>
      <w:r>
        <w:rPr>
          <w:rFonts w:cs="Tahoma"/>
          <w:sz w:val="22"/>
          <w:szCs w:val="22"/>
        </w:rPr>
        <w:t>-neuhradená strata minulých rokov                 0                                    0            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</w:t>
      </w:r>
      <w:r>
        <w:rPr>
          <w:rFonts w:cs="Tahoma"/>
          <w:sz w:val="22"/>
          <w:szCs w:val="22"/>
        </w:rPr>
        <w:t>-účtovný zisk, strata                                   19429</w:t>
        <w:tab/>
        <w:t xml:space="preserve">           </w:t>
      </w:r>
      <w:bookmarkStart w:id="0" w:name="_GoBack"/>
      <w:bookmarkEnd w:id="0"/>
      <w:r>
        <w:rPr>
          <w:rFonts w:cs="Tahoma"/>
          <w:sz w:val="22"/>
          <w:szCs w:val="22"/>
        </w:rPr>
        <w:t xml:space="preserve">  - 18515</w:t>
        <w:tab/>
        <w:t xml:space="preserve">                               914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33b8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Lucida Sans Unicode" w:cs="Times New Roman"/>
      <w:color w:val="auto"/>
      <w:sz w:val="24"/>
      <w:szCs w:val="24"/>
      <w:lang w:val="sk-SK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571a63"/>
    <w:rPr>
      <w:rFonts w:ascii="Tahoma" w:hAnsi="Tahoma" w:eastAsia="Lucida Sans Unicode" w:cs="Tahoma"/>
      <w:sz w:val="16"/>
      <w:szCs w:val="16"/>
    </w:rPr>
  </w:style>
  <w:style w:type="paragraph" w:styleId="Nadpis">
    <w:name w:val="Nadpis"/>
    <w:basedOn w:val="Normal"/>
    <w:next w:val="Telotex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pPr>
      <w:spacing w:lineRule="auto" w:line="288" w:before="0" w:after="140"/>
    </w:pPr>
    <w:rPr/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571a63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6F3A4-1D8D-466D-A665-D8D0D637F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5.1.3.2$Windows_x86 LibreOffice_project/644e4637d1d8544fd9f56425bd6cec110e49301b</Application>
  <Pages>5</Pages>
  <Words>1952</Words>
  <CharactersWithSpaces>11129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22T09:59:00Z</dcterms:created>
  <dc:creator>root</dc:creator>
  <dc:description/>
  <dc:language>sk-SK</dc:language>
  <cp:lastModifiedBy>root</cp:lastModifiedBy>
  <cp:lastPrinted>2016-06-22T09:59:00Z</cp:lastPrinted>
  <dcterms:modified xsi:type="dcterms:W3CDTF">2016-06-22T09:59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